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CA3546" w:rsidR="00E4321B" w:rsidRPr="00E4321B" w:rsidRDefault="00A569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02330C" w:rsidR="00DF4FD8" w:rsidRPr="00DF4FD8" w:rsidRDefault="00A569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213E12" w:rsidR="00DF4FD8" w:rsidRPr="0075070E" w:rsidRDefault="00A569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04FE3D" w:rsidR="00DF4FD8" w:rsidRPr="00DF4FD8" w:rsidRDefault="00A5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666662" w:rsidR="00DF4FD8" w:rsidRPr="00DF4FD8" w:rsidRDefault="00A5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A8254" w:rsidR="00DF4FD8" w:rsidRPr="00DF4FD8" w:rsidRDefault="00A5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DC1F9" w:rsidR="00DF4FD8" w:rsidRPr="00DF4FD8" w:rsidRDefault="00A5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94C562" w:rsidR="00DF4FD8" w:rsidRPr="00DF4FD8" w:rsidRDefault="00A5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E57AF" w:rsidR="00DF4FD8" w:rsidRPr="00DF4FD8" w:rsidRDefault="00A5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42D0F4" w:rsidR="00DF4FD8" w:rsidRPr="00DF4FD8" w:rsidRDefault="00A56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29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4CF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D6F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F7D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B7AD3D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2FF4E5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E4FF8A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84B81A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90BD52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32E7D3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045CAE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7F7078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FDBEFE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9DAE3C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E2492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2FB150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B613F7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106844F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2C7877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39172D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DBE04D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FA3695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8012CC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6C00B0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A64234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C2B7EB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CF362C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FBBC02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E8A05D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E902E8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A6EF57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C5273B" w:rsidR="00DF4FD8" w:rsidRPr="00A569C0" w:rsidRDefault="00A5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DF953F" w:rsidR="00DF4FD8" w:rsidRPr="00A569C0" w:rsidRDefault="00A5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DE3CD6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96AC11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53F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D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06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7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E67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33E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34C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FEE46" w:rsidR="00B87141" w:rsidRPr="0075070E" w:rsidRDefault="00A569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6A198B" w:rsidR="00B87141" w:rsidRPr="00DF4FD8" w:rsidRDefault="00A5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8DB9BA" w:rsidR="00B87141" w:rsidRPr="00DF4FD8" w:rsidRDefault="00A5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5DC283" w:rsidR="00B87141" w:rsidRPr="00DF4FD8" w:rsidRDefault="00A5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FD3E4D" w:rsidR="00B87141" w:rsidRPr="00DF4FD8" w:rsidRDefault="00A5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E5678C" w:rsidR="00B87141" w:rsidRPr="00DF4FD8" w:rsidRDefault="00A5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AEF5B" w:rsidR="00B87141" w:rsidRPr="00DF4FD8" w:rsidRDefault="00A5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329712" w:rsidR="00B87141" w:rsidRPr="00DF4FD8" w:rsidRDefault="00A56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C594D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F6FC8C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961A05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F25A03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3C2DD8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0341CB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FBD2DB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0E104B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B9E65A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8A7E50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666201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2CB7E5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2907DC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A0A638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8ADCF5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68B77C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F2B31F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1E919B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DC7B5D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BC47B1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151C46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BAEB40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A6D1E6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36E536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BC1EE9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DE4F0E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DC1615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540B89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92821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40BEAB" w:rsidR="00DF0BAE" w:rsidRPr="00A569C0" w:rsidRDefault="00A56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C59B21" w:rsidR="00DF0BAE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DD1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D13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BA7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5C5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55A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6BF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0E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D8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CD4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8D8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8CC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5A32FB" w:rsidR="00857029" w:rsidRPr="0075070E" w:rsidRDefault="00A569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B619E2" w:rsidR="00857029" w:rsidRPr="00DF4FD8" w:rsidRDefault="00A5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B4C9C4" w:rsidR="00857029" w:rsidRPr="00DF4FD8" w:rsidRDefault="00A5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6710A1" w:rsidR="00857029" w:rsidRPr="00DF4FD8" w:rsidRDefault="00A5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D13CAD" w:rsidR="00857029" w:rsidRPr="00DF4FD8" w:rsidRDefault="00A5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3972A" w:rsidR="00857029" w:rsidRPr="00DF4FD8" w:rsidRDefault="00A5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12EB8F" w:rsidR="00857029" w:rsidRPr="00DF4FD8" w:rsidRDefault="00A5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752C9" w:rsidR="00857029" w:rsidRPr="00DF4FD8" w:rsidRDefault="00A56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13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7E3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AF4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C00605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BACF56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6716BF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AF2DB5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79B8E0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AD561A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C25D5E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90A75A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C4A5E4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AE24F9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AC4D74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36DCAF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7F8D2B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4DE261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FBB7C36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1E4741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740E2E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7FEBB4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CB4A42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3B3A75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610160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A8AF04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E0DE6D2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E4311C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49CF27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2815C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20E900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0F0295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D7A28E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E95866" w:rsidR="00DF4FD8" w:rsidRPr="004020EB" w:rsidRDefault="00A56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F0F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E1A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7F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8C2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98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25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EA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9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C0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15264C" w:rsidR="00C54E9D" w:rsidRDefault="00A569C0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DAD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9FF0F" w:rsidR="00C54E9D" w:rsidRDefault="00A569C0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B61C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D9B0A" w:rsidR="00C54E9D" w:rsidRDefault="00A569C0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6155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9ED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CCA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36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BFA5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D2F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448A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44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839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96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5F26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4C9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BE9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69C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3 Calendar</dc:title>
  <dc:subject>Quarter 3 Calendar with Peru Holidays</dc:subject>
  <dc:creator>General Blue Corporation</dc:creator>
  <keywords>Peru 2027 - Q3 Calendar, Printable, Easy to Customize, Holiday Calendar</keywords>
  <dc:description/>
  <dcterms:created xsi:type="dcterms:W3CDTF">2019-12-12T15:31:00.0000000Z</dcterms:created>
  <dcterms:modified xsi:type="dcterms:W3CDTF">2022-11-08T2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